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A65CF6" w:rsidRPr="008D3A0F" w:rsidRDefault="00A65CF6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1E14D3" w:rsidRDefault="001E14D3" w:rsidP="001E14D3">
      <w:pPr>
        <w:spacing w:after="0" w:line="240" w:lineRule="auto"/>
        <w:jc w:val="center"/>
        <w:rPr>
          <w:b/>
          <w:sz w:val="36"/>
        </w:rPr>
      </w:pPr>
    </w:p>
    <w:p w:rsidR="00C919DF" w:rsidRPr="008D3A0F" w:rsidRDefault="00C919DF" w:rsidP="001E14D3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1E14D3" w:rsidRPr="00BC1496">
        <w:rPr>
          <w:b/>
          <w:sz w:val="24"/>
        </w:rPr>
        <w:t>Śląski system PSF wsparciem rozwoju MMŚP</w:t>
      </w:r>
      <w:r w:rsidR="001E14D3">
        <w:rPr>
          <w:b/>
          <w:sz w:val="24"/>
        </w:rPr>
        <w:t xml:space="preserve"> II</w:t>
      </w:r>
      <w:r w:rsidRPr="008D3A0F">
        <w:rPr>
          <w:b/>
          <w:sz w:val="24"/>
        </w:rPr>
        <w:t>”</w:t>
      </w:r>
    </w:p>
    <w:p w:rsidR="00772412" w:rsidRPr="008D3A0F" w:rsidRDefault="00772412" w:rsidP="001E67E0">
      <w:pPr>
        <w:ind w:right="-285"/>
        <w:jc w:val="both"/>
        <w:outlineLvl w:val="0"/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1970"/>
        <w:gridCol w:w="5004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7B0E93" w:rsidRPr="009502E0" w:rsidRDefault="007B0E93" w:rsidP="007B0E93">
      <w:pPr>
        <w:spacing w:after="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E910DF" w:rsidRPr="008D3A0F" w:rsidRDefault="00E910DF" w:rsidP="001E67E0">
      <w:pPr>
        <w:ind w:right="-285"/>
        <w:jc w:val="both"/>
        <w:outlineLvl w:val="0"/>
        <w:rPr>
          <w:rFonts w:cs="Arial"/>
          <w:u w:val="single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8D3A0F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500E31" w:rsidP="00941D4A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8D3A0F" w:rsidRDefault="00500E31" w:rsidP="001B582A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BF458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A470F3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8D3A0F" w:rsidRDefault="00230619" w:rsidP="00A470F3">
            <w:pPr>
              <w:pStyle w:val="Akapitzlist"/>
              <w:numPr>
                <w:ilvl w:val="0"/>
                <w:numId w:val="78"/>
              </w:numPr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8D3A0F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liceum, technikum, technikum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zupełniające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</w:p>
        </w:tc>
      </w:tr>
      <w:tr w:rsidR="00D02922" w:rsidRPr="008D3A0F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034C2F" w:rsidRPr="008D3A0F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034C2F" w:rsidRDefault="00230619" w:rsidP="009956F3">
            <w:pPr>
              <w:pStyle w:val="Akapitzlist"/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  <w:p w:rsidR="009956F3" w:rsidRPr="009956F3" w:rsidRDefault="009956F3" w:rsidP="009956F3">
            <w:pPr>
              <w:pStyle w:val="Akapitzlist"/>
              <w:spacing w:after="0" w:line="240" w:lineRule="auto"/>
              <w:rPr>
                <w:bCs/>
                <w:sz w:val="18"/>
                <w:szCs w:val="24"/>
              </w:rPr>
            </w:pP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</w:p>
          <w:p w:rsidR="00D02922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742D73" w:rsidRPr="008D3A0F" w:rsidRDefault="00742D7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4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 w:rsidR="00966944"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p w:rsidR="008A3701" w:rsidRPr="008D3A0F" w:rsidRDefault="008A3701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1794"/>
        <w:gridCol w:w="6026"/>
        <w:gridCol w:w="854"/>
        <w:gridCol w:w="727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Default="00E32CE1" w:rsidP="00E32CE1">
            <w:pPr>
              <w:spacing w:before="240"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E32CE1" w:rsidRDefault="00E32CE1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3C206E" w:rsidRPr="008D3A0F" w:rsidRDefault="003C206E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</w:t>
            </w:r>
            <w:r w:rsidR="00C81C48" w:rsidRPr="00C81C48">
              <w:rPr>
                <w:rFonts w:cs="Arial"/>
                <w:b/>
              </w:rPr>
              <w:br/>
              <w:t xml:space="preserve">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8D3A0F" w:rsidRDefault="00E32CE1" w:rsidP="00E32CE1">
            <w:pPr>
              <w:spacing w:before="240" w:after="0" w:line="36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……...</w:t>
            </w:r>
          </w:p>
          <w:p w:rsidR="00C81C48" w:rsidRPr="008D3A0F" w:rsidRDefault="00C81C48" w:rsidP="008D75C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6F1D39" w:rsidRPr="008D3A0F" w:rsidRDefault="006F1D39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60"/>
        <w:gridCol w:w="6016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Zapoznałem/-am się z Regulaminem naboru do projektu </w:t>
      </w:r>
      <w:r w:rsidRPr="001E14D3">
        <w:t>„</w:t>
      </w:r>
      <w:r w:rsidR="001E14D3" w:rsidRPr="001E14D3">
        <w:t>Śląski system PSF wsparciem rozwoju MMŚP II</w:t>
      </w:r>
      <w:r w:rsidRPr="001E14D3">
        <w:t>”</w:t>
      </w:r>
      <w:r w:rsidRPr="008D3A0F">
        <w:t xml:space="preserve">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="00B17843" w:rsidRPr="00B17843">
        <w:rPr>
          <w:rFonts w:asciiTheme="minorHAnsi" w:hAnsiTheme="minorHAnsi"/>
        </w:rPr>
        <w:t xml:space="preserve"> </w:t>
      </w:r>
      <w:r w:rsidRPr="008D3A0F">
        <w:t>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 xml:space="preserve">Dane zawarte w Bazie Usług </w:t>
      </w:r>
      <w:bookmarkStart w:id="1" w:name="_GoBack"/>
      <w:bookmarkEnd w:id="1"/>
      <w:r w:rsidRPr="008D3A0F">
        <w:rPr>
          <w:rFonts w:cs="Arial"/>
        </w:rPr>
        <w:t>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Default="00972F6B" w:rsidP="001E14D3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51BC" w:rsidRDefault="001B51BC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1E14D3" w:rsidRPr="001E14D3">
        <w:rPr>
          <w:rFonts w:ascii="Calibri" w:hAnsi="Calibri" w:cs="Tahoma"/>
          <w:b/>
          <w:sz w:val="22"/>
          <w:szCs w:val="22"/>
        </w:rPr>
        <w:t>„Śląski system PSF wsparciem rozwoju MMŚP II”</w:t>
      </w:r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1E14D3" w:rsidRPr="001E14D3">
        <w:rPr>
          <w:rFonts w:ascii="Calibri" w:hAnsi="Calibri" w:cs="Tahoma"/>
          <w:sz w:val="22"/>
          <w:szCs w:val="22"/>
        </w:rPr>
        <w:t>31.05.2023 roku</w:t>
      </w:r>
      <w:r w:rsidR="001E14D3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1E14D3" w:rsidRPr="001E14D3">
        <w:rPr>
          <w:rFonts w:ascii="Calibri" w:hAnsi="Calibri" w:cs="Tahoma"/>
          <w:sz w:val="22"/>
          <w:szCs w:val="22"/>
        </w:rPr>
        <w:t xml:space="preserve"> </w:t>
      </w:r>
      <w:r w:rsidR="001E14D3" w:rsidRPr="00913CFB">
        <w:rPr>
          <w:rFonts w:ascii="Calibri" w:hAnsi="Calibri" w:cs="Tahoma"/>
          <w:sz w:val="22"/>
          <w:szCs w:val="22"/>
        </w:rPr>
        <w:t>Wyższą Szkołę Techniczną w Katowicach z siedzibą w Katowicach, ul. Rolna 43; kontakt do   Inspektora Ochrony Danych Osobowych – e-mail: ido@wst.com.pl</w:t>
      </w:r>
      <w:r w:rsidRPr="008D3A0F">
        <w:rPr>
          <w:rFonts w:ascii="Calibri" w:hAnsi="Calibri" w:cs="Tahoma"/>
          <w:sz w:val="22"/>
          <w:szCs w:val="22"/>
        </w:rPr>
        <w:t xml:space="preserve">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03" w:rsidRDefault="00311003" w:rsidP="00CF3A5A">
      <w:pPr>
        <w:spacing w:after="0" w:line="240" w:lineRule="auto"/>
      </w:pPr>
      <w:r>
        <w:separator/>
      </w:r>
    </w:p>
  </w:endnote>
  <w:endnote w:type="continuationSeparator" w:id="0">
    <w:p w:rsidR="00311003" w:rsidRDefault="00311003" w:rsidP="00CF3A5A">
      <w:pPr>
        <w:spacing w:after="0" w:line="240" w:lineRule="auto"/>
      </w:pPr>
      <w:r>
        <w:continuationSeparator/>
      </w:r>
    </w:p>
  </w:endnote>
  <w:endnote w:type="continuationNotice" w:id="1">
    <w:p w:rsidR="00311003" w:rsidRDefault="003110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5115A5" w:rsidRDefault="00AA068D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11003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Default="00AA068D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03" w:rsidRDefault="00311003" w:rsidP="00CF3A5A">
      <w:pPr>
        <w:spacing w:after="0" w:line="240" w:lineRule="auto"/>
      </w:pPr>
      <w:r>
        <w:separator/>
      </w:r>
    </w:p>
  </w:footnote>
  <w:footnote w:type="continuationSeparator" w:id="0">
    <w:p w:rsidR="00311003" w:rsidRDefault="00311003" w:rsidP="00CF3A5A">
      <w:pPr>
        <w:spacing w:after="0" w:line="240" w:lineRule="auto"/>
      </w:pPr>
      <w:r>
        <w:continuationSeparator/>
      </w:r>
    </w:p>
  </w:footnote>
  <w:footnote w:type="continuationNotice" w:id="1">
    <w:p w:rsidR="00311003" w:rsidRDefault="00311003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C8A" w:rsidRDefault="00DF3C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14D3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0A13"/>
    <w:rsid w:val="0031100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68D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qFormat="1"/>
    <w:lsdException w:name="footnote reference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5120-2438-4440-ACE4-81A024B9F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75911-6144-42B5-BDA9-BBD1CE9F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9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269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WST</cp:lastModifiedBy>
  <cp:revision>2</cp:revision>
  <cp:lastPrinted>2019-12-13T12:27:00Z</cp:lastPrinted>
  <dcterms:created xsi:type="dcterms:W3CDTF">2020-11-06T13:36:00Z</dcterms:created>
  <dcterms:modified xsi:type="dcterms:W3CDTF">2020-11-06T13:36:00Z</dcterms:modified>
</cp:coreProperties>
</file>